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712"/>
        <w:gridCol w:w="1276"/>
        <w:gridCol w:w="992"/>
        <w:gridCol w:w="993"/>
        <w:gridCol w:w="2976"/>
      </w:tblGrid>
      <w:tr w:rsidR="00ED1D30" w:rsidRPr="00ED1D30" w14:paraId="31E9EFAA" w14:textId="77777777" w:rsidTr="00F100F8">
        <w:trPr>
          <w:trHeight w:val="795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7337C3B0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ARANCIONE ZONA </w:t>
            </w:r>
            <w:r w:rsidR="003D4E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- A</w:t>
            </w:r>
          </w:p>
        </w:tc>
      </w:tr>
      <w:tr w:rsidR="003D4EA7" w:rsidRPr="003D4EA7" w14:paraId="3BA81427" w14:textId="77777777" w:rsidTr="00F62973">
        <w:trPr>
          <w:trHeight w:val="796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E203A4" w14:textId="77777777" w:rsidR="003D4EA7" w:rsidRPr="003D4EA7" w:rsidRDefault="003D4EA7" w:rsidP="003D4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8F21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DC0C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AA54" w14:textId="77777777" w:rsidR="003D4EA7" w:rsidRPr="003D4EA7" w:rsidRDefault="003D4EA7" w:rsidP="003D4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168F" w14:textId="15E20044" w:rsidR="003D4EA7" w:rsidRPr="003D4EA7" w:rsidRDefault="003D4EA7" w:rsidP="003D4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2EB6" w14:textId="277385D5" w:rsidR="003D4EA7" w:rsidRPr="003D4EA7" w:rsidRDefault="003D4EA7" w:rsidP="003D4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3D4EA7" w:rsidRPr="003D4EA7" w14:paraId="553F92F2" w14:textId="77777777" w:rsidTr="009F3905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EA18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Via Boass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70F7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69D4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22,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C967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30A9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9EBB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D4EA7" w:rsidRPr="003D4EA7" w14:paraId="2329BF08" w14:textId="77777777" w:rsidTr="009F3905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3193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Via Busc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77D9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7018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7,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EBEF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17E8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CEDC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D4EA7" w:rsidRPr="003D4EA7" w14:paraId="76E999AE" w14:textId="77777777" w:rsidTr="009F3905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5E97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Via Col di Nav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81AC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93E0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88,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E3E6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BB21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D341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D4EA7" w:rsidRPr="003D4EA7" w14:paraId="40F74302" w14:textId="77777777" w:rsidTr="009F3905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A3D7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Via del Port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438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8E96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8,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ECF5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2C07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C4CA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D4EA7" w:rsidRPr="003D4EA7" w14:paraId="650FACF9" w14:textId="77777777" w:rsidTr="009F3905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776B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Via Fossan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3FF3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45B0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13,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46E2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0CB0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ABCE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D4EA7" w:rsidRPr="003D4EA7" w14:paraId="48E7D643" w14:textId="77777777" w:rsidTr="009F3905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BC1A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Via G. Puccin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FDA6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98BB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8,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0618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7720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C724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D4EA7" w:rsidRPr="003D4EA7" w14:paraId="76C85B8B" w14:textId="77777777" w:rsidTr="009F3905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B165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G. </w:t>
            </w:r>
            <w:proofErr w:type="spellStart"/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Strumia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1621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D0CD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48,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FB33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AC3E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A2C2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D4EA7" w:rsidRPr="003D4EA7" w14:paraId="0C8B06FE" w14:textId="77777777" w:rsidTr="009F3905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CBA5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Via Orme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655E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7454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38,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A8A9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35AF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4FB1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D4EA7" w:rsidRPr="003D4EA7" w14:paraId="7D37582A" w14:textId="77777777" w:rsidTr="009F3905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F4E5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Via Orme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DEFD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C08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88,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CF1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21D0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27B7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D4EA7" w:rsidRPr="003D4EA7" w14:paraId="13CCBDC6" w14:textId="77777777" w:rsidTr="009F3905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E7B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Via Paleocap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FBD4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B103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45,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6E04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9CEB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BAD1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D4EA7" w:rsidRPr="003D4EA7" w14:paraId="3C6A9679" w14:textId="77777777" w:rsidTr="009F3905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172B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Via Racconig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95F9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6AFE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43,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5DBA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7F09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6DA2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D4EA7" w:rsidRPr="003D4EA7" w14:paraId="72B20E85" w14:textId="77777777" w:rsidTr="009F3905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7393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Via Racconig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C385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51F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6,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FBC2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FE9E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D5A2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D4EA7" w:rsidRPr="003D4EA7" w14:paraId="28FC50B2" w14:textId="77777777" w:rsidTr="009F3905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FC81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Via Saluzz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A1D3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0800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04,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481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7DCC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D924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D4EA7" w:rsidRPr="003D4EA7" w14:paraId="0D62F9ED" w14:textId="77777777" w:rsidTr="009F3905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8771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Via Superg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DE87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D135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89,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DB50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45AF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1833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D4EA7" w:rsidRPr="003D4EA7" w14:paraId="24D3E38E" w14:textId="77777777" w:rsidTr="009F3905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B09F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Via Toscanin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8E16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E964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91,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5D7F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A581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33EF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D4EA7" w:rsidRPr="003D4EA7" w14:paraId="17E4599D" w14:textId="77777777" w:rsidTr="009F3905">
        <w:trPr>
          <w:trHeight w:val="4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7AC0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Viale Europ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127C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E6E8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36,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D2D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4859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3F5F" w14:textId="77777777" w:rsidR="003D4EA7" w:rsidRPr="003D4EA7" w:rsidRDefault="003D4EA7" w:rsidP="003D4E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EA7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31964AE8" w:rsidR="00503923" w:rsidRDefault="003D4EA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C46D9C" wp14:editId="21ACADAE">
            <wp:simplePos x="0" y="0"/>
            <wp:positionH relativeFrom="margin">
              <wp:posOffset>-205105</wp:posOffset>
            </wp:positionH>
            <wp:positionV relativeFrom="page">
              <wp:posOffset>756285</wp:posOffset>
            </wp:positionV>
            <wp:extent cx="6558280" cy="825627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ANCIO 4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58280" cy="825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BDA35" w14:textId="77777777" w:rsidR="00DA4BE2" w:rsidRDefault="00DA4BE2" w:rsidP="00ED1D30">
      <w:pPr>
        <w:spacing w:after="0" w:line="240" w:lineRule="auto"/>
      </w:pPr>
      <w:r>
        <w:separator/>
      </w:r>
    </w:p>
  </w:endnote>
  <w:endnote w:type="continuationSeparator" w:id="0">
    <w:p w14:paraId="28663A65" w14:textId="77777777" w:rsidR="00DA4BE2" w:rsidRDefault="00DA4BE2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37A28" w14:textId="77777777" w:rsidR="00DA4BE2" w:rsidRDefault="00DA4BE2" w:rsidP="00ED1D30">
      <w:pPr>
        <w:spacing w:after="0" w:line="240" w:lineRule="auto"/>
      </w:pPr>
      <w:r>
        <w:separator/>
      </w:r>
    </w:p>
  </w:footnote>
  <w:footnote w:type="continuationSeparator" w:id="0">
    <w:p w14:paraId="06683135" w14:textId="77777777" w:rsidR="00DA4BE2" w:rsidRDefault="00DA4BE2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04D4C"/>
    <w:rsid w:val="000B4F03"/>
    <w:rsid w:val="00102A90"/>
    <w:rsid w:val="00235A2B"/>
    <w:rsid w:val="003D4EA7"/>
    <w:rsid w:val="00503923"/>
    <w:rsid w:val="005C332B"/>
    <w:rsid w:val="005E0747"/>
    <w:rsid w:val="00743EED"/>
    <w:rsid w:val="009F3905"/>
    <w:rsid w:val="00B07319"/>
    <w:rsid w:val="00B7666B"/>
    <w:rsid w:val="00DA4BE2"/>
    <w:rsid w:val="00E0181B"/>
    <w:rsid w:val="00E571A0"/>
    <w:rsid w:val="00ED1D30"/>
    <w:rsid w:val="00F100F8"/>
    <w:rsid w:val="00F6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2D61-5D80-448E-86B4-D7F9EE1C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6</cp:revision>
  <dcterms:created xsi:type="dcterms:W3CDTF">2020-05-25T13:11:00Z</dcterms:created>
  <dcterms:modified xsi:type="dcterms:W3CDTF">2020-07-02T08:41:00Z</dcterms:modified>
</cp:coreProperties>
</file>